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87D1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ухортовой Людмилы Василье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1C0B61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 237,28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CE5684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</w:t>
            </w:r>
            <w:r w:rsidR="00CE5684">
              <w:rPr>
                <w:sz w:val="24"/>
                <w:szCs w:val="24"/>
              </w:rPr>
              <w:t xml:space="preserve">   </w:t>
            </w:r>
            <w:r w:rsidR="00CE5684">
              <w:rPr>
                <w:sz w:val="24"/>
                <w:szCs w:val="24"/>
              </w:rPr>
              <w:br/>
              <w:t>супруг</w:t>
            </w:r>
            <w:bookmarkStart w:id="0" w:name="_GoBack"/>
            <w:bookmarkEnd w:id="0"/>
            <w:r w:rsidR="00582362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365,1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6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121115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1C502B" w:rsidRDefault="003A06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0B61">
              <w:rPr>
                <w:sz w:val="24"/>
                <w:szCs w:val="24"/>
              </w:rPr>
              <w:t>упруг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1C0B61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1C0B61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1C0B6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1C0B61" w:rsidRPr="002843A5" w:rsidRDefault="001C0B6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а Л.В.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1C0B61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2843A5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2843A5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а Л.В., супруг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1C0B61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а Л.В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5D4DB2" w:rsidRPr="001C502B" w:rsidRDefault="005D4DB2" w:rsidP="001C0B6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1C0B61" w:rsidRPr="001C502B" w:rsidRDefault="001C0B61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99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1C0B61" w:rsidRPr="001C502B" w:rsidRDefault="001C0B6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0B61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0654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E5684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87D1F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0337-57BD-437D-9923-5830D5D3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9</cp:revision>
  <cp:lastPrinted>2016-04-08T04:17:00Z</cp:lastPrinted>
  <dcterms:created xsi:type="dcterms:W3CDTF">2017-03-23T08:13:00Z</dcterms:created>
  <dcterms:modified xsi:type="dcterms:W3CDTF">2022-04-28T02:56:00Z</dcterms:modified>
</cp:coreProperties>
</file>